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00749" w:rsidR="00B25188" w:rsidP="351C7752" w:rsidRDefault="00B25188" w14:paraId="6D001E8B" w14:textId="08A0E2AC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51C7752" w:rsidR="4765A2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pett.le Ufficio di Piano – Ambito di Cinisello B.</w:t>
      </w:r>
    </w:p>
    <w:p w:rsidRPr="00C00749" w:rsidR="00B25188" w:rsidP="351C7752" w:rsidRDefault="00B25188" w14:paraId="210B5033" w14:textId="3FB59005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51C7752" w:rsidR="4765A2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.S.C. Insieme per il Sociale</w:t>
      </w:r>
    </w:p>
    <w:p w:rsidRPr="00C00749" w:rsidR="00B25188" w:rsidP="351C7752" w:rsidRDefault="00B25188" w14:paraId="67D2353F" w14:textId="67F9F918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51C7752" w:rsidR="4765A2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ia Azalee, 14</w:t>
      </w:r>
    </w:p>
    <w:p w:rsidRPr="00C00749" w:rsidR="00B25188" w:rsidP="351C7752" w:rsidRDefault="00B25188" w14:paraId="1E51B5B8" w14:textId="39DD5CA6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51C7752" w:rsidR="4765A2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20095 Cusano Milanino (MI)</w:t>
      </w:r>
    </w:p>
    <w:p w:rsidRPr="00C00749" w:rsidR="00B25188" w:rsidP="351C7752" w:rsidRDefault="00B25188" w14:paraId="6862B34D" w14:textId="4DA3D581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Pr="00C00749" w:rsidR="00B25188" w:rsidP="351C7752" w:rsidRDefault="00B25188" w14:paraId="3E9E95B8" w14:textId="1D38A1C0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51C7752" w:rsidR="4765A2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e .p.c. Comune di ubicazione</w:t>
      </w:r>
    </w:p>
    <w:p w:rsidRPr="00C00749" w:rsidR="00B25188" w:rsidP="351C7752" w:rsidRDefault="00B25188" w14:paraId="4F5661DF" w14:textId="35BEEAF2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51C7752" w:rsidR="4765A2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del servizio </w:t>
      </w:r>
      <w:r w:rsidRPr="351C7752" w:rsidR="4765A2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ocio-educativo</w:t>
      </w:r>
    </w:p>
    <w:p w:rsidRPr="00C00749" w:rsidR="00B25188" w:rsidP="351C7752" w:rsidRDefault="00B25188" w14:paraId="721F3368" w14:textId="1990ADEF">
      <w:pPr>
        <w:pStyle w:val="Normale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Pr="00C00749" w:rsidR="00B25188" w:rsidP="54E89167" w:rsidRDefault="00B25188" w14:paraId="7D403F3A" w14:textId="106357C6">
      <w:pPr>
        <w:pStyle w:val="Normale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4E89167" w:rsidR="4765A2B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LL.5 - RICHIESTA DI RINNOVO DELL</w:t>
      </w:r>
      <w:r w:rsidRPr="54E89167" w:rsidR="44C1D12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’</w:t>
      </w:r>
      <w:r w:rsidRPr="54E89167" w:rsidR="4765A2B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OTTENIMENTO DI PARERE FAVOREVOLE/NULLA OSTA AL FUNZIONAMENTO DI SEZIONI PRIMAVERA PER L'ANNO SCOLASTICO</w:t>
      </w:r>
      <w:r w:rsidRPr="54E89167" w:rsidR="1D5C7FF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____/__</w:t>
      </w:r>
    </w:p>
    <w:p w:rsidRPr="00C00749" w:rsidR="00B25188" w:rsidP="351C7752" w:rsidRDefault="00B25188" w14:paraId="5857AE3A" w14:textId="32EBD143">
      <w:pPr>
        <w:pStyle w:val="Normale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Pr="00C00749" w:rsidR="00B25188" w:rsidP="351C7752" w:rsidRDefault="00B25188" w14:paraId="2668B8CA" w14:textId="3CC4E684">
      <w:pPr>
        <w:pStyle w:val="Normale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Pr="00C00749" w:rsidR="00B25188" w:rsidP="351C7752" w:rsidRDefault="00B25188" w14:paraId="4DD32385" w14:textId="020E6B6B">
      <w:pPr>
        <w:pStyle w:val="Normale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351C7752" w:rsidR="3E9F4F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 xml:space="preserve">Struttura </w:t>
      </w:r>
      <w:r w:rsidRPr="351C7752" w:rsidR="3E9F4F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denominata  _</w:t>
      </w:r>
      <w:r w:rsidRPr="351C7752" w:rsidR="3E9F4F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_______________________________</w:t>
      </w:r>
    </w:p>
    <w:p w:rsidRPr="00C00749" w:rsidR="00B25188" w:rsidP="351C7752" w:rsidRDefault="00B25188" w14:paraId="46B0F77B" w14:textId="43028EC3">
      <w:pPr>
        <w:pStyle w:val="Normale"/>
        <w:jc w:val="righ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Pr="00C00749" w:rsidR="00B25188" w:rsidP="351C7752" w:rsidRDefault="00B25188" w14:paraId="051A4C6F" w14:textId="28FC53F4">
      <w:pPr>
        <w:pStyle w:val="Normale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351C7752" w:rsidR="3E9F4F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bicata nel Comune di ________________________________</w:t>
      </w:r>
      <w:r w:rsidRPr="351C7752" w:rsidR="3E9F4FDA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 </w:t>
      </w:r>
    </w:p>
    <w:p w:rsidRPr="00C00749" w:rsidR="00B25188" w:rsidP="351C7752" w:rsidRDefault="00B25188" w14:paraId="0A1982E4" w14:textId="13EC3255">
      <w:pPr>
        <w:pStyle w:val="Normale"/>
        <w:jc w:val="right"/>
      </w:pPr>
    </w:p>
    <w:p w:rsidR="5308A30E" w:rsidP="5308A30E" w:rsidRDefault="5308A30E" w14:paraId="73D7C2D9" w14:textId="2A4FDF34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2FC9452D" w:rsidP="5308A30E" w:rsidRDefault="2FC9452D" w14:paraId="62AABFC4" w14:textId="0B8A9D50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5308A30E" w:rsidR="2FC945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Il sottoscritto _______________________________________________ nato a _____________________ il _______________ residente a ____________________ Prov. (____) Via/Piazza _______________ cap________ Tel. ________________ Cell. ________________ E-mail ____________________________ PEC ____________________________________________</w:t>
      </w:r>
    </w:p>
    <w:p w:rsidR="2FC9452D" w:rsidP="5308A30E" w:rsidRDefault="2FC9452D" w14:paraId="23A6C1C2" w14:textId="75391714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5308A30E" w:rsidR="2FC945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in qualità di Legale Rappresentante dell’Ente Gestore ______________________________________________________________________________________</w:t>
      </w:r>
    </w:p>
    <w:p w:rsidR="2FC9452D" w:rsidP="5308A30E" w:rsidRDefault="2FC9452D" w14:paraId="79527441" w14:textId="3A274B9C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5308A30E" w:rsidR="2FC9452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lightGray"/>
          <w:lang w:val="it-IT"/>
        </w:rPr>
        <w:t>(indicare il nome e la natura giuridica)</w:t>
      </w:r>
    </w:p>
    <w:p w:rsidR="2FC9452D" w:rsidP="5308A30E" w:rsidRDefault="2FC9452D" w14:paraId="06E75764" w14:textId="0523B3BD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5308A30E" w:rsidR="2FC945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con sede legale nel Comune di ______________ Prov. (____) Via/Piazza ____________________________ cap____________ Tel. _________ Cell. _____________________ E-mail ___________________________ PEC ___________________________________</w:t>
      </w:r>
    </w:p>
    <w:p w:rsidR="2FC9452D" w:rsidP="5308A30E" w:rsidRDefault="2FC9452D" w14:paraId="02534478" w14:textId="1B9E8EAE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5308A30E" w:rsidR="2FC945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C.F.  </w:t>
      </w: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5308A30E" w:rsidTr="5308A30E" w14:paraId="49E58C66">
        <w:trPr>
          <w:trHeight w:val="300"/>
        </w:trPr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159DD2D2" w14:textId="35E235E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59A3B493" w14:textId="581AB57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121BC9F2" w14:textId="3395AB8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60831CFA" w14:textId="668CF6C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79494666" w14:textId="2DBBAC8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53B95CC8" w14:textId="411C6F3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0F01F266" w14:textId="7AA17F5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61BB958B" w14:textId="3CADD68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1A0D28B5" w14:textId="33AD717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3B9CE948" w14:textId="536A522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73058D00" w14:textId="1A998D6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5B44D823" w14:textId="6AC2A92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0E8EC3E4" w14:textId="43B7CE9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4CFBD588" w14:textId="1C3E49B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3F9300E5" w14:textId="3189F84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1D88D7EB" w14:textId="253530A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2FC9452D" w:rsidP="5308A30E" w:rsidRDefault="2FC9452D" w14:paraId="0B7F3BBC" w14:textId="02BAD31F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5308A30E" w:rsidR="2FC945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P.IVA </w:t>
      </w: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5308A30E" w:rsidTr="5308A30E" w14:paraId="44BC85A4">
        <w:trPr>
          <w:trHeight w:val="300"/>
        </w:trPr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3D62DF90" w14:textId="35E235E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4DB81FDE" w14:textId="581AB57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3A03F550" w14:textId="3395AB8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37C036D3" w14:textId="668CF6C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2F89703F" w14:textId="2DBBAC8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088DB66A" w14:textId="411C6F3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11E1D284" w14:textId="7AA17F5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44CBA6A4" w14:textId="3CADD68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5FA52D5E" w14:textId="33AD717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0FEE524A" w14:textId="536A522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1ACCB21A" w14:textId="1A998D6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6C8AB880" w14:textId="6AC2A92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16C633BC" w14:textId="43B7CE9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59BDB128" w14:textId="1C3E49B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52A4205E" w14:textId="3189F84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08A30E" w:rsidP="5308A30E" w:rsidRDefault="5308A30E" w14:paraId="5E8048A1" w14:textId="253530A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5308A30E" w:rsidP="5308A30E" w:rsidRDefault="5308A30E" w14:paraId="6FF2867A" w14:textId="6250933A">
      <w:pPr>
        <w:pStyle w:val="Normale"/>
        <w:jc w:val="right"/>
      </w:pPr>
    </w:p>
    <w:p w:rsidR="5308A30E" w:rsidP="5308A30E" w:rsidRDefault="5308A30E" w14:paraId="57AA81DB" w14:textId="2844D2AD">
      <w:pPr>
        <w:pStyle w:val="Normale"/>
        <w:jc w:val="center"/>
        <w:rPr>
          <w:b w:val="1"/>
          <w:bCs w:val="1"/>
        </w:rPr>
      </w:pPr>
    </w:p>
    <w:p w:rsidR="5308A30E" w:rsidP="5308A30E" w:rsidRDefault="5308A30E" w14:paraId="249095E5" w14:textId="71D41368">
      <w:pPr>
        <w:pStyle w:val="Normale"/>
        <w:jc w:val="center"/>
        <w:rPr>
          <w:b w:val="1"/>
          <w:bCs w:val="1"/>
        </w:rPr>
      </w:pPr>
    </w:p>
    <w:p w:rsidR="6EEDC8B5" w:rsidP="5308A30E" w:rsidRDefault="6EEDC8B5" w14:paraId="37C78503" w14:textId="6B8496CD">
      <w:pPr>
        <w:pStyle w:val="Normale"/>
        <w:jc w:val="center"/>
        <w:rPr>
          <w:b w:val="1"/>
          <w:bCs w:val="1"/>
        </w:rPr>
      </w:pPr>
      <w:r w:rsidRPr="5308A30E" w:rsidR="6EEDC8B5">
        <w:rPr>
          <w:b w:val="1"/>
          <w:bCs w:val="1"/>
        </w:rPr>
        <w:t>CHIEDE</w:t>
      </w:r>
    </w:p>
    <w:p w:rsidR="6EEDC8B5" w:rsidP="5308A30E" w:rsidRDefault="6EEDC8B5" w14:paraId="75BF61FA" w14:textId="48E6DEEB">
      <w:pPr>
        <w:pStyle w:val="Normale"/>
        <w:spacing w:line="360" w:lineRule="auto"/>
        <w:jc w:val="both"/>
        <w:rPr>
          <w:b w:val="0"/>
          <w:bCs w:val="0"/>
        </w:rPr>
      </w:pPr>
      <w:r w:rsidR="6EEDC8B5">
        <w:rPr>
          <w:b w:val="0"/>
          <w:bCs w:val="0"/>
        </w:rPr>
        <w:t>che venga espresso parere favorevole in merito al funzionamento</w:t>
      </w:r>
      <w:r w:rsidR="5D35E711">
        <w:rPr>
          <w:b w:val="0"/>
          <w:bCs w:val="0"/>
        </w:rPr>
        <w:t xml:space="preserve"> della Sezione Primavera</w:t>
      </w:r>
      <w:r w:rsidR="6EEDC8B5">
        <w:rPr>
          <w:b w:val="0"/>
          <w:bCs w:val="0"/>
        </w:rPr>
        <w:t xml:space="preserve"> e, contestualmente, venga rinnovata</w:t>
      </w:r>
      <w:r w:rsidR="5988020E">
        <w:rPr>
          <w:b w:val="0"/>
          <w:bCs w:val="0"/>
        </w:rPr>
        <w:t xml:space="preserve"> </w:t>
      </w:r>
      <w:r w:rsidR="6EEDC8B5">
        <w:rPr>
          <w:b w:val="0"/>
          <w:bCs w:val="0"/>
        </w:rPr>
        <w:t>l’autorizzazione</w:t>
      </w:r>
      <w:r w:rsidR="0929C59B">
        <w:rPr>
          <w:b w:val="0"/>
          <w:bCs w:val="0"/>
        </w:rPr>
        <w:t>/nulla osta</w:t>
      </w:r>
      <w:r w:rsidR="6EEDC8B5">
        <w:rPr>
          <w:b w:val="0"/>
          <w:bCs w:val="0"/>
        </w:rPr>
        <w:t xml:space="preserve"> n.____________ del________</w:t>
      </w:r>
      <w:r w:rsidR="38DA74A7">
        <w:rPr>
          <w:b w:val="0"/>
          <w:bCs w:val="0"/>
        </w:rPr>
        <w:t xml:space="preserve"> </w:t>
      </w:r>
      <w:r w:rsidR="6EEDC8B5">
        <w:rPr>
          <w:b w:val="0"/>
          <w:bCs w:val="0"/>
        </w:rPr>
        <w:t xml:space="preserve">anche per l’anno </w:t>
      </w:r>
      <w:r w:rsidR="2B0525B5">
        <w:rPr>
          <w:b w:val="0"/>
          <w:bCs w:val="0"/>
        </w:rPr>
        <w:t>educativo</w:t>
      </w:r>
      <w:r w:rsidR="6EEDC8B5">
        <w:rPr>
          <w:b w:val="0"/>
          <w:bCs w:val="0"/>
        </w:rPr>
        <w:t xml:space="preserve"> </w:t>
      </w:r>
      <w:r w:rsidR="61999454">
        <w:rPr>
          <w:b w:val="0"/>
          <w:bCs w:val="0"/>
        </w:rPr>
        <w:t xml:space="preserve">____/__ </w:t>
      </w:r>
    </w:p>
    <w:p w:rsidR="5308A30E" w:rsidP="5308A30E" w:rsidRDefault="5308A30E" w14:paraId="0AC0D05A" w14:textId="21A85DE2">
      <w:pPr>
        <w:pStyle w:val="Normale"/>
        <w:spacing w:line="360" w:lineRule="auto"/>
        <w:jc w:val="both"/>
        <w:rPr>
          <w:b w:val="0"/>
          <w:bCs w:val="0"/>
          <w:strike w:val="1"/>
        </w:rPr>
      </w:pPr>
    </w:p>
    <w:p w:rsidR="1E937DA4" w:rsidP="5308A30E" w:rsidRDefault="1E937DA4" w14:paraId="74B28E74" w14:textId="01145614">
      <w:p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5308A30E" w:rsidR="1E937D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A tal fine, presa visione dei requisiti al riguardo fissati dalla normativa regionale in materia e consapevole, ai sensi e per gli effetti degli </w:t>
      </w:r>
      <w:r w:rsidRPr="5308A30E" w:rsidR="1E937D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t</w:t>
      </w:r>
      <w:r w:rsidRPr="5308A30E" w:rsidR="1E937D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46 e 47 del DPR 445/2000, delle responsabilità penali in cui incorre chi sottoscrive dichiarazioni mendaci e delle relative sanzioni penali di cui all’art. 76 del DPR 445/2000, nonché delle conseguenze amministrative di decadenza dai benefici conseguiti,</w:t>
      </w:r>
    </w:p>
    <w:p w:rsidR="1E937DA4" w:rsidP="5308A30E" w:rsidRDefault="1E937DA4" w14:paraId="6501BB20" w14:textId="18AFE4C6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308A30E" w:rsidR="1E937DA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CHIARA</w:t>
      </w:r>
    </w:p>
    <w:p w:rsidR="5308A30E" w:rsidP="5308A30E" w:rsidRDefault="5308A30E" w14:paraId="6B43475B" w14:textId="78B77555">
      <w:pPr>
        <w:pStyle w:val="Normale"/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1E937DA4" w:rsidP="5308A30E" w:rsidRDefault="1E937DA4" w14:paraId="4DBFF504" w14:textId="5092EE84">
      <w:pPr>
        <w:pStyle w:val="Paragrafoelenco"/>
        <w:numPr>
          <w:ilvl w:val="0"/>
          <w:numId w:val="23"/>
        </w:numPr>
        <w:spacing w:line="360" w:lineRule="auto"/>
        <w:jc w:val="both"/>
        <w:rPr>
          <w:noProof w:val="0"/>
          <w:lang w:val="it-IT"/>
        </w:rPr>
      </w:pPr>
      <w:r w:rsidRPr="5308A30E" w:rsidR="1E937D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essere in possesso dei requisiti stabiliti dalla DGR n. XI/5686 del 15/12/2021 in attuazione di quanto previsto nell’Accordo Quadro Nazionale del 1° agosto 2013 e contenuti nell’Allegato 2;</w:t>
      </w:r>
    </w:p>
    <w:p w:rsidR="452D3C3E" w:rsidP="5308A30E" w:rsidRDefault="452D3C3E" w14:paraId="4275FF96" w14:textId="0B9E13C1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308A30E" w:rsidR="452D3C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</w:t>
      </w:r>
      <w:r w:rsidRPr="5308A30E" w:rsidR="4E4A08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he sono</w:t>
      </w:r>
      <w:r w:rsidRPr="5308A30E" w:rsidR="15D061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stati</w:t>
      </w:r>
      <w:r w:rsidRPr="5308A30E" w:rsidR="4E4A08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mantenuti i requisiti dichiarati</w:t>
      </w:r>
      <w:r w:rsidRPr="5308A30E" w:rsidR="36D2B2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per l’ottenimento del parere favorevole/nulla </w:t>
      </w:r>
      <w:r w:rsidRPr="5308A30E" w:rsidR="36D2B2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osta al</w:t>
      </w:r>
      <w:r w:rsidRPr="5308A30E" w:rsidR="36D2B2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funzionamento d</w:t>
      </w:r>
      <w:r w:rsidRPr="5308A30E" w:rsidR="7B59FB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 “Sezione Primavera” nell’anno scolastico ____/__;</w:t>
      </w:r>
    </w:p>
    <w:p w:rsidR="1E937DA4" w:rsidP="5308A30E" w:rsidRDefault="1E937DA4" w14:paraId="4164AAB6" w14:textId="650424C2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308A30E" w:rsidR="1E937D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he nulla è mutato dal punto di vista strutturale relativamente agli spazi utilizzati per l’attivazione della “Sezione Primavera” nell’anno scolastico ____/__;</w:t>
      </w:r>
    </w:p>
    <w:p w:rsidR="1E937DA4" w:rsidP="5308A30E" w:rsidRDefault="1E937DA4" w14:paraId="1353FDE0" w14:textId="0CD0CE08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308A30E" w:rsidR="1E937D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impegnarsi a conservare presso la struttura la documentazione necessaria a dimostrazione delle dichiarazioni rese.</w:t>
      </w:r>
    </w:p>
    <w:p w:rsidR="20F1B2C0" w:rsidP="5308A30E" w:rsidRDefault="20F1B2C0" w14:paraId="15E8A32E" w14:textId="771E81B3">
      <w:pPr>
        <w:spacing w:line="360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5308A30E" w:rsidR="20F1B2C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CHIARA ALTRESI’</w:t>
      </w:r>
    </w:p>
    <w:p w:rsidR="5308A30E" w:rsidP="5308A30E" w:rsidRDefault="5308A30E" w14:paraId="00BB2794" w14:textId="2113C4C9">
      <w:pPr>
        <w:pStyle w:val="Normale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2EE87EBF" w:rsidP="5308A30E" w:rsidRDefault="2EE87EBF" w14:paraId="50D68597" w14:textId="28C6BFF8">
      <w:pPr>
        <w:pStyle w:val="Normale"/>
        <w:spacing w:line="360" w:lineRule="auto"/>
        <w:jc w:val="both"/>
      </w:pPr>
      <w:r w:rsidRPr="5308A30E" w:rsidR="2EE87E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 di essere in possesso dei diritti civili e politici;</w:t>
      </w:r>
    </w:p>
    <w:p w:rsidR="2EE87EBF" w:rsidP="5308A30E" w:rsidRDefault="2EE87EBF" w14:paraId="5355EE3C" w14:textId="13C6BB31">
      <w:pPr>
        <w:pStyle w:val="Normale"/>
        <w:spacing w:line="360" w:lineRule="auto"/>
        <w:jc w:val="both"/>
      </w:pPr>
      <w:r w:rsidRPr="5308A30E" w:rsidR="2EE87E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 di non aver riportato condanne penali;</w:t>
      </w:r>
    </w:p>
    <w:p w:rsidR="2EE87EBF" w:rsidP="5308A30E" w:rsidRDefault="2EE87EBF" w14:paraId="35F6646F" w14:textId="4AFD0E60">
      <w:pPr>
        <w:pStyle w:val="Normale"/>
        <w:spacing w:line="360" w:lineRule="auto"/>
        <w:jc w:val="both"/>
      </w:pPr>
      <w:r w:rsidRPr="5308A30E" w:rsidR="2EE87E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 di non aver procedimenti in corso.</w:t>
      </w:r>
    </w:p>
    <w:p w:rsidR="5308A30E" w:rsidP="5308A30E" w:rsidRDefault="5308A30E" w14:paraId="535DEDF7" w14:textId="4E724B1B">
      <w:pPr>
        <w:pStyle w:val="Normale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2EE87EBF" w:rsidP="5308A30E" w:rsidRDefault="2EE87EBF" w14:paraId="61F49FB4" w14:textId="2A18E650">
      <w:pPr>
        <w:pStyle w:val="Normale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308A30E" w:rsidR="2EE87E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llega alla presente:</w:t>
      </w:r>
    </w:p>
    <w:p w:rsidR="2EE87EBF" w:rsidP="5308A30E" w:rsidRDefault="2EE87EBF" w14:paraId="2BF8460F" w14:textId="166B52BB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308A30E" w:rsidR="2EE87E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Fotocopia del documento di identità del legale rappresentante o del soggetto persona fisica titolare del servizio </w:t>
      </w:r>
      <w:r w:rsidRPr="5308A30E" w:rsidR="2EE87E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ocio-educativo</w:t>
      </w:r>
      <w:r w:rsidRPr="5308A30E" w:rsidR="2EE87E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in corso di validità;</w:t>
      </w:r>
    </w:p>
    <w:p w:rsidR="2399AF43" w:rsidP="5308A30E" w:rsidRDefault="2399AF43" w14:paraId="50957C74" w14:textId="49D5B630">
      <w:pPr>
        <w:pStyle w:val="Paragrafoelenco"/>
        <w:numPr>
          <w:ilvl w:val="0"/>
          <w:numId w:val="29"/>
        </w:numPr>
        <w:spacing w:line="360" w:lineRule="auto"/>
        <w:jc w:val="both"/>
        <w:rPr>
          <w:noProof w:val="0"/>
          <w:lang w:val="it-IT"/>
        </w:rPr>
      </w:pPr>
      <w:r w:rsidRPr="5308A30E" w:rsidR="2399AF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rogetto educativo</w:t>
      </w:r>
      <w:r w:rsidRPr="5308A30E" w:rsidR="3B9064E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5308A30E" w:rsidR="3B9064E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olo nel caso in cui vi sia stata una variazione rispetto all’anno precedente.</w:t>
      </w:r>
    </w:p>
    <w:p w:rsidR="2EE87EBF" w:rsidP="5308A30E" w:rsidRDefault="2EE87EBF" w14:paraId="18BB6CB5" w14:textId="6A65734E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308A30E" w:rsidR="2EE87E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lanimetria degli spazi utilizzati evidenziando gli spazi riservati alla sezione primavera,</w:t>
      </w:r>
      <w:r w:rsidRPr="5308A30E" w:rsidR="2EE87EB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solo nel caso vi sia stata variazione degli spazi utilizzati rispetto all'anno precedente.</w:t>
      </w:r>
    </w:p>
    <w:p w:rsidR="5308A30E" w:rsidP="5308A30E" w:rsidRDefault="5308A30E" w14:paraId="45F4B186" w14:textId="096E8959">
      <w:pPr>
        <w:pStyle w:val="Normale"/>
        <w:spacing w:line="36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772028F9" w:rsidP="5308A30E" w:rsidRDefault="772028F9" w14:paraId="697B5996" w14:textId="775B9EFE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308A30E" w:rsidR="772028F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 fede</w:t>
      </w:r>
    </w:p>
    <w:p w:rsidR="772028F9" w:rsidP="5308A30E" w:rsidRDefault="772028F9" w14:paraId="46D6FB7A" w14:textId="43377BB6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308A30E" w:rsidR="772028F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uogo, data</w:t>
      </w:r>
    </w:p>
    <w:p w:rsidR="5308A30E" w:rsidP="5308A30E" w:rsidRDefault="5308A30E" w14:paraId="75A6DCFB" w14:textId="6F397DE9">
      <w:pPr>
        <w:pStyle w:val="Normale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772028F9" w:rsidP="5308A30E" w:rsidRDefault="772028F9" w14:paraId="0B2A8F9B" w14:textId="756E0002">
      <w:pPr>
        <w:spacing w:line="36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308A30E" w:rsidR="772028F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Firma</w:t>
      </w:r>
    </w:p>
    <w:p w:rsidR="5308A30E" w:rsidP="5308A30E" w:rsidRDefault="5308A30E" w14:paraId="5170592D" w14:textId="16B21940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5308A30E" w:rsidP="5308A30E" w:rsidRDefault="5308A30E" w14:paraId="4B5655F8" w14:textId="7645E097">
      <w:pPr>
        <w:pStyle w:val="Normale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772028F9" w:rsidP="5308A30E" w:rsidRDefault="772028F9" w14:paraId="78D25F23" w14:textId="4CF15A23">
      <w:pPr>
        <w:spacing w:line="36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308A30E" w:rsidR="772028F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___________</w:t>
      </w:r>
      <w:r w:rsidRPr="5308A30E" w:rsidR="772028F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_________________</w:t>
      </w:r>
    </w:p>
    <w:p w:rsidR="5308A30E" w:rsidP="5308A30E" w:rsidRDefault="5308A30E" w14:paraId="5EBA6B02" w14:textId="4D167880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5308A30E" w:rsidP="5308A30E" w:rsidRDefault="5308A30E" w14:paraId="0BC76835" w14:textId="2ABB5723">
      <w:pPr>
        <w:pStyle w:val="Normale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772028F9" w:rsidP="5308A30E" w:rsidRDefault="772028F9" w14:paraId="1654259D" w14:textId="04382CEB">
      <w:p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5308A30E" w:rsidR="772028F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Il sottoscritto dichiara inoltre di essere informato, ai sensi e per gli effetti ai sensi e per gli effetti degli artt. 13 e 14 del Regolamento (UE) 2016/679 del Parlamento Europeo e del Consiglio del 27 aprile 2016 e dell’articolo 13 del decreto legislativo 30 giugno 2003, n. 196, circa le finalità, gli ambiti e le modalità di trattamento, e su ogni altra indicazione prevista in merito al trattamento dei dati personali e ai propri diritti in merito.</w:t>
      </w:r>
    </w:p>
    <w:p w:rsidR="5308A30E" w:rsidP="5308A30E" w:rsidRDefault="5308A30E" w14:paraId="217BE400" w14:textId="67267834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772028F9" w:rsidP="5308A30E" w:rsidRDefault="772028F9" w14:paraId="42CC139E" w14:textId="1E911B77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308A30E" w:rsidR="772028F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uogo, data</w:t>
      </w:r>
      <w:r>
        <w:tab/>
      </w:r>
      <w:r>
        <w:tab/>
      </w:r>
    </w:p>
    <w:p w:rsidR="772028F9" w:rsidP="5308A30E" w:rsidRDefault="772028F9" w14:paraId="417BC4EF" w14:textId="67C9D5AC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772028F9" w:rsidP="5308A30E" w:rsidRDefault="772028F9" w14:paraId="4DD22F17" w14:textId="6164BB7D">
      <w:pPr>
        <w:spacing w:line="36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308A30E" w:rsidR="772028F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Firma</w:t>
      </w:r>
    </w:p>
    <w:p w:rsidR="5308A30E" w:rsidP="5308A30E" w:rsidRDefault="5308A30E" w14:paraId="1ADB7CA7" w14:textId="51C62D92">
      <w:pPr>
        <w:pStyle w:val="Normale"/>
        <w:spacing w:line="36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5308A30E" w:rsidP="5308A30E" w:rsidRDefault="5308A30E" w14:paraId="1B6FF46E" w14:textId="3E9044CB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772028F9" w:rsidP="5308A30E" w:rsidRDefault="772028F9" w14:paraId="46BCF354" w14:textId="3D04AAA5">
      <w:pPr>
        <w:spacing w:line="36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308A30E" w:rsidR="772028F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____________________________</w:t>
      </w:r>
    </w:p>
    <w:sectPr w:rsidRPr="00C00749" w:rsidR="00B25188" w:rsidSect="0009161B">
      <w:headerReference w:type="default" r:id="rId11"/>
      <w:footerReference w:type="default" r:id="rId12"/>
      <w:pgSz w:w="11906" w:h="16838" w:orient="portrait" w:code="9"/>
      <w:pgMar w:top="1966" w:right="1134" w:bottom="567" w:left="1134" w:header="0" w:footer="6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5511" w:rsidRDefault="00045511" w14:paraId="31CC199E" w14:textId="77777777">
      <w:r>
        <w:separator/>
      </w:r>
    </w:p>
  </w:endnote>
  <w:endnote w:type="continuationSeparator" w:id="0">
    <w:p w:rsidR="00045511" w:rsidRDefault="00045511" w14:paraId="508174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8F0368" w:rsidR="00EF35F9" w:rsidP="008F0368" w:rsidRDefault="00131F41" w14:paraId="366BF122" w14:textId="77777777">
    <w:pPr>
      <w:pStyle w:val="Intestazione"/>
      <w:tabs>
        <w:tab w:val="clear" w:pos="4153"/>
        <w:tab w:val="clear" w:pos="8306"/>
      </w:tabs>
      <w:rPr>
        <w:rFonts w:ascii="Helvetica" w:hAnsi="Helvetica" w:eastAsia="Times New Roman" w:cs="Tahoma"/>
        <w:bCs/>
        <w:szCs w:val="24"/>
      </w:rPr>
    </w:pPr>
    <w:r>
      <w:rPr>
        <w:rFonts w:ascii="Helvetica" w:hAnsi="Helvetica" w:eastAsia="Times New Roman" w:cs="Tahoma"/>
        <w:b/>
        <w:bCs/>
        <w:noProof/>
        <w:color w:val="333399"/>
        <w:sz w:val="28"/>
        <w:szCs w:val="2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8D4CAFE" wp14:editId="3430A4BA">
              <wp:simplePos x="0" y="0"/>
              <wp:positionH relativeFrom="margin">
                <wp:posOffset>80010</wp:posOffset>
              </wp:positionH>
              <wp:positionV relativeFrom="paragraph">
                <wp:posOffset>120015</wp:posOffset>
              </wp:positionV>
              <wp:extent cx="6019800" cy="0"/>
              <wp:effectExtent l="0" t="0" r="0" b="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87C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o:spid="_x0000_s1026" strokecolor="#0287c5" strokeweight="1pt" from="6.3pt,9.45pt" to="480.3pt,9.45pt" w14:anchorId="7C3E8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">
              <o:lock v:ext="edit" shapetype="f"/>
              <w10:wrap anchorx="margin"/>
            </v:line>
          </w:pict>
        </mc:Fallback>
      </mc:AlternateContent>
    </w:r>
  </w:p>
  <w:p w:rsidRPr="00E452B0" w:rsidR="00E43D58" w:rsidP="0009161B" w:rsidRDefault="00E43D58" w14:paraId="61ED7208" w14:textId="6CC8C0FE">
    <w:pPr>
      <w:tabs>
        <w:tab w:val="left" w:pos="3405"/>
      </w:tabs>
      <w:rPr>
        <w:rFonts w:ascii="Calibri" w:hAnsi="Calibri"/>
        <w:b/>
        <w:color w:val="016773"/>
        <w:sz w:val="22"/>
      </w:rPr>
    </w:pPr>
  </w:p>
  <w:tbl>
    <w:tblPr>
      <w:tblStyle w:val="Grigliatabella"/>
      <w:tblW w:w="1006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521"/>
      <w:gridCol w:w="3544"/>
    </w:tblGrid>
    <w:tr w:rsidR="009A5313" w:rsidTr="008146EF" w14:paraId="48EEE46A" w14:textId="77777777">
      <w:trPr>
        <w:trHeight w:val="416"/>
      </w:trPr>
      <w:tc>
        <w:tcPr>
          <w:tcW w:w="10065" w:type="dxa"/>
          <w:gridSpan w:val="2"/>
        </w:tcPr>
        <w:p w:rsidRPr="00304E25" w:rsidR="009A5313" w:rsidP="00C54241" w:rsidRDefault="009A5313" w14:paraId="27B43F58" w14:textId="4841D400">
          <w:pPr>
            <w:pStyle w:val="Pidipagina"/>
            <w:jc w:val="center"/>
            <w:rPr>
              <w:rFonts w:ascii="Calibri" w:hAnsi="Calibri" w:eastAsia="Times New Roman"/>
              <w:b/>
              <w:color w:val="0287C5"/>
              <w:sz w:val="20"/>
              <w:szCs w:val="22"/>
            </w:rPr>
          </w:pPr>
          <w:r w:rsidRPr="00304E2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>AZIENDA SPECIALE CONSORTILE “INSIEME PER IL SOCIALE”</w:t>
          </w:r>
        </w:p>
      </w:tc>
    </w:tr>
    <w:tr w:rsidR="00E43D58" w:rsidTr="00160925" w14:paraId="61FFB94E" w14:textId="77777777">
      <w:trPr>
        <w:trHeight w:val="986"/>
      </w:trPr>
      <w:tc>
        <w:tcPr>
          <w:tcW w:w="6521" w:type="dxa"/>
        </w:tcPr>
        <w:p w:rsidRPr="00304E25" w:rsidR="00160925" w:rsidP="00160925" w:rsidRDefault="00160925" w14:paraId="54170D04" w14:textId="26FD33E2">
          <w:pPr>
            <w:pStyle w:val="Pidipagina"/>
            <w:rPr>
              <w:rFonts w:ascii="Calibri" w:hAnsi="Calibri" w:eastAsia="Times New Roman"/>
              <w:bCs/>
              <w:color w:val="0287C5"/>
              <w:sz w:val="20"/>
              <w:szCs w:val="22"/>
            </w:rPr>
          </w:pPr>
          <w:r w:rsidRPr="00304E2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>Sede legale</w:t>
          </w:r>
          <w:r w:rsidR="00BE577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 xml:space="preserve"> e Sede operativa</w:t>
          </w:r>
          <w:r w:rsidRPr="00304E2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 xml:space="preserve">: </w:t>
          </w:r>
          <w:r w:rsidRPr="00304E2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Via Azalee, 14 – 20095 Cusano M</w:t>
          </w:r>
          <w:r w:rsidRPr="00304E25" w:rsidR="001177B1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ilanino</w:t>
          </w:r>
          <w:r w:rsidRPr="00304E2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 xml:space="preserve"> (MI)</w:t>
          </w:r>
        </w:p>
        <w:p w:rsidRPr="00304E25" w:rsidR="00160925" w:rsidP="00160925" w:rsidRDefault="00160925" w14:paraId="135B4579" w14:textId="1483F8FD">
          <w:pPr>
            <w:pStyle w:val="Pidipagina"/>
            <w:rPr>
              <w:rFonts w:ascii="Calibri" w:hAnsi="Calibri" w:eastAsia="Times New Roman"/>
              <w:bCs/>
              <w:color w:val="0287C5"/>
              <w:sz w:val="20"/>
              <w:szCs w:val="22"/>
            </w:rPr>
          </w:pPr>
          <w:r w:rsidRPr="00304E2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 xml:space="preserve">Telefono: </w:t>
          </w:r>
          <w:r w:rsidRPr="00304E2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02.66.4</w:t>
          </w:r>
          <w:r w:rsidRPr="00304E25" w:rsidR="000D53E7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2</w:t>
          </w:r>
          <w:r w:rsidRPr="00304E2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.9</w:t>
          </w:r>
          <w:r w:rsidRPr="00304E25" w:rsidR="000D53E7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7</w:t>
          </w:r>
          <w:r w:rsidRPr="00304E2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.</w:t>
          </w:r>
          <w:r w:rsidRPr="00304E25" w:rsidR="000D53E7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50</w:t>
          </w:r>
        </w:p>
        <w:p w:rsidRPr="00304E25" w:rsidR="00160925" w:rsidP="00160925" w:rsidRDefault="00160925" w14:paraId="2F84DF77" w14:textId="354C8775">
          <w:pPr>
            <w:pStyle w:val="Pidipagina"/>
            <w:rPr>
              <w:rFonts w:ascii="Calibri" w:hAnsi="Calibri" w:eastAsia="Times New Roman"/>
              <w:bCs/>
              <w:color w:val="0287C5"/>
              <w:sz w:val="20"/>
              <w:szCs w:val="22"/>
            </w:rPr>
          </w:pPr>
          <w:r w:rsidRPr="00304E2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>e-m</w:t>
          </w:r>
          <w:r w:rsidR="00BE577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 xml:space="preserve">ail: </w:t>
          </w:r>
          <w:r w:rsidRPr="00FC76DB" w:rsidR="00BE577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ufficio</w:t>
          </w:r>
          <w:r w:rsidRPr="00FC76DB" w:rsidR="00FC76DB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.piano@insiemeperilsociale.it</w:t>
          </w:r>
        </w:p>
        <w:p w:rsidR="009F61CA" w:rsidP="009F61CA" w:rsidRDefault="009F61CA" w14:paraId="7EBFF8D5" w14:textId="5F5E7098">
          <w:pPr>
            <w:pStyle w:val="Pidipagina"/>
            <w:rPr>
              <w:rFonts w:ascii="Calibri" w:hAnsi="Calibri" w:eastAsia="Times New Roman"/>
              <w:bCs/>
              <w:color w:val="0287C5"/>
              <w:sz w:val="20"/>
              <w:szCs w:val="22"/>
            </w:rPr>
          </w:pPr>
          <w:proofErr w:type="spellStart"/>
          <w:r>
            <w:rPr>
              <w:rFonts w:ascii="Calibri" w:hAnsi="Calibri" w:eastAsia="Times New Roman"/>
              <w:b/>
              <w:color w:val="0287C5"/>
              <w:sz w:val="20"/>
              <w:szCs w:val="22"/>
            </w:rPr>
            <w:t>pec</w:t>
          </w:r>
          <w:proofErr w:type="spellEnd"/>
          <w:r>
            <w:rPr>
              <w:rFonts w:ascii="Calibri" w:hAnsi="Calibri" w:eastAsia="Times New Roman"/>
              <w:b/>
              <w:color w:val="0287C5"/>
              <w:sz w:val="20"/>
              <w:szCs w:val="22"/>
            </w:rPr>
            <w:t xml:space="preserve">: </w:t>
          </w:r>
          <w:r w:rsidRPr="00FC76DB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ufficio</w:t>
          </w:r>
          <w:r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di</w:t>
          </w:r>
          <w:r w:rsidRPr="00FC76DB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piano</w:t>
          </w:r>
          <w:r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.ipis</w:t>
          </w:r>
          <w:r w:rsidRPr="00FC76DB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@</w:t>
          </w:r>
          <w:r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messaggipec</w:t>
          </w:r>
          <w:r w:rsidRPr="00FC76DB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.it</w:t>
          </w:r>
        </w:p>
        <w:p w:rsidRPr="00573CA0" w:rsidR="009F61CA" w:rsidP="00573CA0" w:rsidRDefault="009F61CA" w14:paraId="5415E7DF" w14:textId="5FD12A37">
          <w:pPr>
            <w:tabs>
              <w:tab w:val="left" w:pos="3405"/>
            </w:tabs>
            <w:rPr>
              <w:rFonts w:ascii="Calibri" w:hAnsi="Calibri"/>
              <w:bCs/>
              <w:color w:val="0287C5"/>
              <w:sz w:val="20"/>
              <w:szCs w:val="22"/>
            </w:rPr>
          </w:pPr>
          <w:r w:rsidRPr="00304E25">
            <w:rPr>
              <w:rFonts w:ascii="Calibri" w:hAnsi="Calibri"/>
              <w:b/>
              <w:color w:val="0287C5"/>
              <w:sz w:val="20"/>
              <w:szCs w:val="22"/>
            </w:rPr>
            <w:t xml:space="preserve">C.F./P.IVA: </w:t>
          </w:r>
          <w:r w:rsidRPr="00304E25">
            <w:rPr>
              <w:rFonts w:ascii="Calibri" w:hAnsi="Calibri"/>
              <w:bCs/>
              <w:color w:val="0287C5"/>
              <w:sz w:val="20"/>
              <w:szCs w:val="22"/>
            </w:rPr>
            <w:t xml:space="preserve">08030790961 – </w:t>
          </w:r>
          <w:r w:rsidRPr="00304E25">
            <w:rPr>
              <w:rFonts w:ascii="Calibri" w:hAnsi="Calibri"/>
              <w:b/>
              <w:color w:val="0287C5"/>
              <w:sz w:val="20"/>
              <w:szCs w:val="22"/>
            </w:rPr>
            <w:t>REA:</w:t>
          </w:r>
          <w:r w:rsidRPr="00304E25">
            <w:rPr>
              <w:rFonts w:ascii="Calibri" w:hAnsi="Calibri"/>
              <w:bCs/>
              <w:color w:val="0287C5"/>
              <w:sz w:val="20"/>
              <w:szCs w:val="22"/>
            </w:rPr>
            <w:t xml:space="preserve"> MI-1998531</w:t>
          </w:r>
        </w:p>
      </w:tc>
      <w:tc>
        <w:tcPr>
          <w:tcW w:w="3544" w:type="dxa"/>
        </w:tcPr>
        <w:p w:rsidRPr="005C17DD" w:rsidR="00E43D58" w:rsidP="00E43D58" w:rsidRDefault="00E43D58" w14:paraId="676D2A61" w14:textId="3DB134CE">
          <w:pPr>
            <w:pStyle w:val="Pidipagina"/>
            <w:rPr>
              <w:color w:val="67C1C1"/>
            </w:rPr>
          </w:pPr>
        </w:p>
      </w:tc>
    </w:tr>
  </w:tbl>
  <w:p w:rsidRPr="00E452B0" w:rsidR="008D1CD0" w:rsidP="00D9451E" w:rsidRDefault="008D1CD0" w14:paraId="359D99B4" w14:textId="77777777">
    <w:pPr>
      <w:rPr>
        <w:color w:val="01677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5511" w:rsidRDefault="00045511" w14:paraId="4478F94C" w14:textId="77777777">
      <w:r>
        <w:separator/>
      </w:r>
    </w:p>
  </w:footnote>
  <w:footnote w:type="continuationSeparator" w:id="0">
    <w:p w:rsidR="00045511" w:rsidRDefault="00045511" w14:paraId="681ADC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F35F9" w:rsidRDefault="00EF35F9" w14:paraId="23F86544" w14:textId="60C80BC5">
    <w:pPr>
      <w:pStyle w:val="Intestazione"/>
    </w:pPr>
  </w:p>
  <w:p w:rsidR="00D32D41" w:rsidP="004C6971" w:rsidRDefault="00D32D41" w14:paraId="0B51B121" w14:textId="696B8C06">
    <w:pPr>
      <w:pStyle w:val="Intestazione"/>
      <w:tabs>
        <w:tab w:val="clear" w:pos="4153"/>
        <w:tab w:val="clear" w:pos="8306"/>
      </w:tabs>
      <w:outlineLvl w:val="0"/>
    </w:pPr>
  </w:p>
  <w:p w:rsidR="004C6971" w:rsidP="004C6971" w:rsidRDefault="005A4953" w14:paraId="58050725" w14:textId="7578782E">
    <w:pPr>
      <w:pStyle w:val="Intestazione"/>
      <w:tabs>
        <w:tab w:val="clear" w:pos="4153"/>
        <w:tab w:val="clear" w:pos="8306"/>
      </w:tabs>
      <w:outlineLvl w:val="0"/>
    </w:pPr>
    <w:r>
      <w:rPr>
        <w:rFonts w:ascii="Helvetica" w:hAnsi="Helvetica" w:eastAsia="Times New Roman" w:cs="Tahoma"/>
        <w:b/>
        <w:bCs/>
        <w:noProof/>
        <w:color w:val="FFCC0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9F3AE" wp14:editId="1103B885">
              <wp:simplePos x="0" y="0"/>
              <wp:positionH relativeFrom="column">
                <wp:posOffset>4546600</wp:posOffset>
              </wp:positionH>
              <wp:positionV relativeFrom="paragraph">
                <wp:posOffset>526378</wp:posOffset>
              </wp:positionV>
              <wp:extent cx="1914525" cy="304800"/>
              <wp:effectExtent l="0" t="0" r="952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304E25" w:rsidR="00214AC3" w:rsidP="006104B2" w:rsidRDefault="00304E25" w14:paraId="0D262274" w14:textId="62D2DAC7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287C5"/>
                            </w:rPr>
                          </w:pPr>
                          <w:r w:rsidRPr="00304E25">
                            <w:rPr>
                              <w:rFonts w:ascii="Calibri" w:hAnsi="Calibri"/>
                              <w:b/>
                              <w:color w:val="0287C5"/>
                            </w:rPr>
                            <w:t>Ufficio di Pi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19F3AE">
              <v:stroke joinstyle="miter"/>
              <v:path gradientshapeok="t" o:connecttype="rect"/>
            </v:shapetype>
            <v:shape id="Casella di testo 2" style="position:absolute;margin-left:358pt;margin-top:41.45pt;width:150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">
              <v:textbox>
                <w:txbxContent>
                  <w:p w:rsidRPr="00304E25" w:rsidR="00214AC3" w:rsidP="006104B2" w:rsidRDefault="00304E25" w14:paraId="0D262274" w14:textId="62D2DAC7">
                    <w:pPr>
                      <w:jc w:val="center"/>
                      <w:rPr>
                        <w:rFonts w:ascii="Calibri" w:hAnsi="Calibri"/>
                        <w:b/>
                        <w:color w:val="0287C5"/>
                      </w:rPr>
                    </w:pPr>
                    <w:r w:rsidRPr="00304E25">
                      <w:rPr>
                        <w:rFonts w:ascii="Calibri" w:hAnsi="Calibri"/>
                        <w:b/>
                        <w:color w:val="0287C5"/>
                      </w:rPr>
                      <w:t>Ufficio di Piano</w:t>
                    </w:r>
                  </w:p>
                </w:txbxContent>
              </v:textbox>
            </v:shape>
          </w:pict>
        </mc:Fallback>
      </mc:AlternateContent>
    </w:r>
    <w:r w:rsidR="00070791">
      <w:rPr>
        <w:rFonts w:ascii="Helvetica" w:hAnsi="Helvetica" w:eastAsia="Times New Roman" w:cs="Tahoma"/>
        <w:b/>
        <w:bCs/>
        <w:noProof/>
        <w:color w:val="333399"/>
        <w:sz w:val="28"/>
        <w:szCs w:val="24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9C5C147" wp14:editId="477246A2">
              <wp:simplePos x="0" y="0"/>
              <wp:positionH relativeFrom="page">
                <wp:posOffset>2581275</wp:posOffset>
              </wp:positionH>
              <wp:positionV relativeFrom="paragraph">
                <wp:posOffset>716280</wp:posOffset>
              </wp:positionV>
              <wp:extent cx="2809875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8098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287C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2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o:spid="_x0000_s1026" strokecolor="#0287c5" strokeweight="1.5pt" from="203.25pt,56.4pt" to="424.5pt,56.4pt" w14:anchorId="6CA5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">
              <o:lock v:ext="edit" shapetype="f"/>
              <w10:wrap anchorx="page"/>
            </v:line>
          </w:pict>
        </mc:Fallback>
      </mc:AlternateContent>
    </w:r>
    <w:r w:rsidRPr="00814F61" w:rsidR="00070791">
      <w:rPr>
        <w:noProof/>
      </w:rPr>
      <w:drawing>
        <wp:anchor distT="0" distB="0" distL="114300" distR="114300" simplePos="0" relativeHeight="251664384" behindDoc="1" locked="0" layoutInCell="1" allowOverlap="1" wp14:anchorId="103582F4" wp14:editId="06C34457">
          <wp:simplePos x="0" y="0"/>
          <wp:positionH relativeFrom="column">
            <wp:posOffset>3810</wp:posOffset>
          </wp:positionH>
          <wp:positionV relativeFrom="paragraph">
            <wp:posOffset>30480</wp:posOffset>
          </wp:positionV>
          <wp:extent cx="1619250" cy="758825"/>
          <wp:effectExtent l="0" t="0" r="0" b="3175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246250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4e20b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9d50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d81434d"/>
    <w:multiLevelType xmlns:w="http://schemas.openxmlformats.org/wordprocessingml/2006/main" w:val="multilevel"/>
    <w:lvl xmlns:w="http://schemas.openxmlformats.org/wordprocessingml/2006/main" w:ilvl="0"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74b6619"/>
    <w:multiLevelType xmlns:w="http://schemas.openxmlformats.org/wordprocessingml/2006/main" w:val="multilevel"/>
    <w:lvl xmlns:w="http://schemas.openxmlformats.org/wordprocessingml/2006/main" w:ilvl="0"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98670cd"/>
    <w:multiLevelType xmlns:w="http://schemas.openxmlformats.org/wordprocessingml/2006/main" w:val="multilevel"/>
    <w:lvl xmlns:w="http://schemas.openxmlformats.org/wordprocessingml/2006/main" w:ilvl="0"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b95c15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BA37E9"/>
    <w:multiLevelType w:val="hybridMultilevel"/>
    <w:tmpl w:val="64BE41CC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0D60699"/>
    <w:multiLevelType w:val="hybridMultilevel"/>
    <w:tmpl w:val="BC523BFC"/>
    <w:lvl w:ilvl="0" w:tplc="04100001">
      <w:start w:val="1"/>
      <w:numFmt w:val="bullet"/>
      <w:lvlText w:val=""/>
      <w:lvlJc w:val="left"/>
      <w:pPr>
        <w:ind w:left="742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14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886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958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1030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1102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1174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1246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13185" w:hanging="360"/>
      </w:pPr>
      <w:rPr>
        <w:rFonts w:hint="default" w:ascii="Wingdings" w:hAnsi="Wingdings"/>
      </w:rPr>
    </w:lvl>
  </w:abstractNum>
  <w:abstractNum w:abstractNumId="2" w15:restartNumberingAfterBreak="0">
    <w:nsid w:val="19434CFC"/>
    <w:multiLevelType w:val="multilevel"/>
    <w:tmpl w:val="61FE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2E31912"/>
    <w:multiLevelType w:val="hybridMultilevel"/>
    <w:tmpl w:val="E8D4A74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21291A"/>
    <w:multiLevelType w:val="hybridMultilevel"/>
    <w:tmpl w:val="496297F2"/>
    <w:lvl w:ilvl="0" w:tplc="9E083CE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92579D"/>
    <w:multiLevelType w:val="hybridMultilevel"/>
    <w:tmpl w:val="03460398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0BF3B5E"/>
    <w:multiLevelType w:val="hybridMultilevel"/>
    <w:tmpl w:val="B4E64F4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D55E39"/>
    <w:multiLevelType w:val="hybridMultilevel"/>
    <w:tmpl w:val="EA660BDC"/>
    <w:lvl w:ilvl="0" w:tplc="0410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3AA35219"/>
    <w:multiLevelType w:val="hybridMultilevel"/>
    <w:tmpl w:val="8A4E368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737008"/>
    <w:multiLevelType w:val="hybridMultilevel"/>
    <w:tmpl w:val="1DB628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C490D"/>
    <w:multiLevelType w:val="multilevel"/>
    <w:tmpl w:val="858E410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1" w15:restartNumberingAfterBreak="0">
    <w:nsid w:val="4A737348"/>
    <w:multiLevelType w:val="multilevel"/>
    <w:tmpl w:val="AEE4D9F0"/>
    <w:styleLink w:val="WWNum11"/>
    <w:lvl w:ilvl="0">
      <w:numFmt w:val="bullet"/>
      <w:lvlText w:val=""/>
      <w:lvlJc w:val="left"/>
      <w:pPr>
        <w:ind w:left="142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4B023F3E"/>
    <w:multiLevelType w:val="hybridMultilevel"/>
    <w:tmpl w:val="D1AC5A2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0A5E0A"/>
    <w:multiLevelType w:val="hybridMultilevel"/>
    <w:tmpl w:val="EDBC03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334DF"/>
    <w:multiLevelType w:val="hybridMultilevel"/>
    <w:tmpl w:val="339079B0"/>
    <w:lvl w:ilvl="0" w:tplc="9E083CE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9C5295"/>
    <w:multiLevelType w:val="hybridMultilevel"/>
    <w:tmpl w:val="C6DA546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DA7E6D"/>
    <w:multiLevelType w:val="multilevel"/>
    <w:tmpl w:val="03C4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6A35B5C"/>
    <w:multiLevelType w:val="hybridMultilevel"/>
    <w:tmpl w:val="8EA25CEC"/>
    <w:lvl w:ilvl="0" w:tplc="DD08066A">
      <w:numFmt w:val="bullet"/>
      <w:lvlText w:val="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8934D2"/>
    <w:multiLevelType w:val="hybridMultilevel"/>
    <w:tmpl w:val="3B463A2A"/>
    <w:lvl w:ilvl="0" w:tplc="1356266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0C1051"/>
    <w:multiLevelType w:val="hybridMultilevel"/>
    <w:tmpl w:val="6526BBD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3D2B23"/>
    <w:multiLevelType w:val="hybridMultilevel"/>
    <w:tmpl w:val="4802E64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1" w16cid:durableId="91517133">
    <w:abstractNumId w:val="9"/>
  </w:num>
  <w:num w:numId="2" w16cid:durableId="1079714179">
    <w:abstractNumId w:val="18"/>
  </w:num>
  <w:num w:numId="3" w16cid:durableId="721709980">
    <w:abstractNumId w:val="8"/>
  </w:num>
  <w:num w:numId="4" w16cid:durableId="965817359">
    <w:abstractNumId w:val="17"/>
  </w:num>
  <w:num w:numId="5" w16cid:durableId="1378747750">
    <w:abstractNumId w:val="19"/>
  </w:num>
  <w:num w:numId="6" w16cid:durableId="667904800">
    <w:abstractNumId w:val="1"/>
  </w:num>
  <w:num w:numId="7" w16cid:durableId="1391615812">
    <w:abstractNumId w:val="7"/>
  </w:num>
  <w:num w:numId="8" w16cid:durableId="403526774">
    <w:abstractNumId w:val="13"/>
  </w:num>
  <w:num w:numId="9" w16cid:durableId="1976789312">
    <w:abstractNumId w:val="3"/>
  </w:num>
  <w:num w:numId="10" w16cid:durableId="211162185">
    <w:abstractNumId w:val="11"/>
  </w:num>
  <w:num w:numId="11" w16cid:durableId="1020856660">
    <w:abstractNumId w:val="1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</w:rPr>
      </w:lvl>
    </w:lvlOverride>
  </w:num>
  <w:num w:numId="12" w16cid:durableId="1075394406">
    <w:abstractNumId w:val="15"/>
  </w:num>
  <w:num w:numId="13" w16cid:durableId="2076004642">
    <w:abstractNumId w:val="12"/>
  </w:num>
  <w:num w:numId="14" w16cid:durableId="1219364169">
    <w:abstractNumId w:val="0"/>
  </w:num>
  <w:num w:numId="15" w16cid:durableId="977878909">
    <w:abstractNumId w:val="20"/>
  </w:num>
  <w:num w:numId="16" w16cid:durableId="155342283">
    <w:abstractNumId w:val="10"/>
  </w:num>
  <w:num w:numId="17" w16cid:durableId="400176177">
    <w:abstractNumId w:val="6"/>
  </w:num>
  <w:num w:numId="18" w16cid:durableId="1957712882">
    <w:abstractNumId w:val="4"/>
  </w:num>
  <w:num w:numId="19" w16cid:durableId="1443845530">
    <w:abstractNumId w:val="14"/>
  </w:num>
  <w:num w:numId="20" w16cid:durableId="538592980">
    <w:abstractNumId w:val="5"/>
  </w:num>
  <w:num w:numId="21" w16cid:durableId="1622878631">
    <w:abstractNumId w:val="2"/>
  </w:num>
  <w:num w:numId="22" w16cid:durableId="8082832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9C"/>
    <w:rsid w:val="00010CF0"/>
    <w:rsid w:val="00011C23"/>
    <w:rsid w:val="00015A05"/>
    <w:rsid w:val="00032964"/>
    <w:rsid w:val="00036D5E"/>
    <w:rsid w:val="00045511"/>
    <w:rsid w:val="00050D34"/>
    <w:rsid w:val="000569E5"/>
    <w:rsid w:val="000649CF"/>
    <w:rsid w:val="00065137"/>
    <w:rsid w:val="00070791"/>
    <w:rsid w:val="00074718"/>
    <w:rsid w:val="00083C33"/>
    <w:rsid w:val="000873CD"/>
    <w:rsid w:val="0009161B"/>
    <w:rsid w:val="000961A2"/>
    <w:rsid w:val="0009797D"/>
    <w:rsid w:val="000B1956"/>
    <w:rsid w:val="000B5231"/>
    <w:rsid w:val="000D33C8"/>
    <w:rsid w:val="000D3D4A"/>
    <w:rsid w:val="000D53E7"/>
    <w:rsid w:val="000F342E"/>
    <w:rsid w:val="0010409C"/>
    <w:rsid w:val="00112A18"/>
    <w:rsid w:val="00112C1E"/>
    <w:rsid w:val="001177B1"/>
    <w:rsid w:val="00124999"/>
    <w:rsid w:val="00131F41"/>
    <w:rsid w:val="00134FCA"/>
    <w:rsid w:val="00135562"/>
    <w:rsid w:val="00160925"/>
    <w:rsid w:val="001675C3"/>
    <w:rsid w:val="00192A01"/>
    <w:rsid w:val="00193029"/>
    <w:rsid w:val="001A1462"/>
    <w:rsid w:val="001A1C92"/>
    <w:rsid w:val="001A241B"/>
    <w:rsid w:val="001A35FC"/>
    <w:rsid w:val="001A611E"/>
    <w:rsid w:val="001B3664"/>
    <w:rsid w:val="001B7249"/>
    <w:rsid w:val="001D618A"/>
    <w:rsid w:val="001E2BCC"/>
    <w:rsid w:val="001F0DDE"/>
    <w:rsid w:val="001F4C43"/>
    <w:rsid w:val="001F614D"/>
    <w:rsid w:val="00212EFC"/>
    <w:rsid w:val="00214AC3"/>
    <w:rsid w:val="00220F33"/>
    <w:rsid w:val="00244EC9"/>
    <w:rsid w:val="00246DBB"/>
    <w:rsid w:val="00250E56"/>
    <w:rsid w:val="002B0FB3"/>
    <w:rsid w:val="002C2017"/>
    <w:rsid w:val="002E6684"/>
    <w:rsid w:val="002E7947"/>
    <w:rsid w:val="002F7927"/>
    <w:rsid w:val="00301363"/>
    <w:rsid w:val="00304E25"/>
    <w:rsid w:val="0031057E"/>
    <w:rsid w:val="003120CD"/>
    <w:rsid w:val="00326810"/>
    <w:rsid w:val="00331A89"/>
    <w:rsid w:val="003361C8"/>
    <w:rsid w:val="00340688"/>
    <w:rsid w:val="00345F02"/>
    <w:rsid w:val="0035732B"/>
    <w:rsid w:val="00376E43"/>
    <w:rsid w:val="00377BCB"/>
    <w:rsid w:val="00382BC4"/>
    <w:rsid w:val="0038691C"/>
    <w:rsid w:val="00390F04"/>
    <w:rsid w:val="00391A96"/>
    <w:rsid w:val="003A008C"/>
    <w:rsid w:val="003A0118"/>
    <w:rsid w:val="003A1E19"/>
    <w:rsid w:val="003A2080"/>
    <w:rsid w:val="003A30C5"/>
    <w:rsid w:val="003A6F01"/>
    <w:rsid w:val="003B5871"/>
    <w:rsid w:val="003F678E"/>
    <w:rsid w:val="004002CE"/>
    <w:rsid w:val="004019B8"/>
    <w:rsid w:val="00406C4D"/>
    <w:rsid w:val="00417763"/>
    <w:rsid w:val="00421872"/>
    <w:rsid w:val="00425AFE"/>
    <w:rsid w:val="00430C9B"/>
    <w:rsid w:val="00436217"/>
    <w:rsid w:val="00447B91"/>
    <w:rsid w:val="00453990"/>
    <w:rsid w:val="004644E5"/>
    <w:rsid w:val="00470A9F"/>
    <w:rsid w:val="004862BC"/>
    <w:rsid w:val="004908AD"/>
    <w:rsid w:val="00495579"/>
    <w:rsid w:val="004A3E10"/>
    <w:rsid w:val="004A4477"/>
    <w:rsid w:val="004A4B11"/>
    <w:rsid w:val="004B199E"/>
    <w:rsid w:val="004B358B"/>
    <w:rsid w:val="004C6971"/>
    <w:rsid w:val="004D27D1"/>
    <w:rsid w:val="004E27AC"/>
    <w:rsid w:val="004E46E2"/>
    <w:rsid w:val="004E5D24"/>
    <w:rsid w:val="004F4304"/>
    <w:rsid w:val="0050328E"/>
    <w:rsid w:val="00513C27"/>
    <w:rsid w:val="005237E0"/>
    <w:rsid w:val="005251DC"/>
    <w:rsid w:val="00534322"/>
    <w:rsid w:val="00542844"/>
    <w:rsid w:val="0055040E"/>
    <w:rsid w:val="00573CA0"/>
    <w:rsid w:val="00574A22"/>
    <w:rsid w:val="00574FC9"/>
    <w:rsid w:val="00593A52"/>
    <w:rsid w:val="005A1427"/>
    <w:rsid w:val="005A4953"/>
    <w:rsid w:val="005A604F"/>
    <w:rsid w:val="005B3C1F"/>
    <w:rsid w:val="005B7D47"/>
    <w:rsid w:val="005C1289"/>
    <w:rsid w:val="005C17DD"/>
    <w:rsid w:val="005C6874"/>
    <w:rsid w:val="005D2AA2"/>
    <w:rsid w:val="006104B2"/>
    <w:rsid w:val="00610FA1"/>
    <w:rsid w:val="00614981"/>
    <w:rsid w:val="00621B10"/>
    <w:rsid w:val="006325F4"/>
    <w:rsid w:val="00641B45"/>
    <w:rsid w:val="00654689"/>
    <w:rsid w:val="00664B41"/>
    <w:rsid w:val="006711A1"/>
    <w:rsid w:val="00677D72"/>
    <w:rsid w:val="00695E3C"/>
    <w:rsid w:val="006A0168"/>
    <w:rsid w:val="006A40DC"/>
    <w:rsid w:val="006B14CA"/>
    <w:rsid w:val="006C05D6"/>
    <w:rsid w:val="0072069C"/>
    <w:rsid w:val="007337B7"/>
    <w:rsid w:val="0075541A"/>
    <w:rsid w:val="007601B0"/>
    <w:rsid w:val="007629C0"/>
    <w:rsid w:val="0077217B"/>
    <w:rsid w:val="00793014"/>
    <w:rsid w:val="007A149D"/>
    <w:rsid w:val="007C1EDF"/>
    <w:rsid w:val="007C7118"/>
    <w:rsid w:val="007D4274"/>
    <w:rsid w:val="007E3235"/>
    <w:rsid w:val="007F2995"/>
    <w:rsid w:val="007F4185"/>
    <w:rsid w:val="00804776"/>
    <w:rsid w:val="0080491B"/>
    <w:rsid w:val="008146EF"/>
    <w:rsid w:val="00814F61"/>
    <w:rsid w:val="00861D83"/>
    <w:rsid w:val="00865EE3"/>
    <w:rsid w:val="00876D01"/>
    <w:rsid w:val="0088165D"/>
    <w:rsid w:val="00886AF7"/>
    <w:rsid w:val="0089234D"/>
    <w:rsid w:val="008B5A28"/>
    <w:rsid w:val="008C0845"/>
    <w:rsid w:val="008C1185"/>
    <w:rsid w:val="008C7867"/>
    <w:rsid w:val="008D1CD0"/>
    <w:rsid w:val="008E16A7"/>
    <w:rsid w:val="008E3212"/>
    <w:rsid w:val="008F0368"/>
    <w:rsid w:val="008F3914"/>
    <w:rsid w:val="008F60B5"/>
    <w:rsid w:val="0091184E"/>
    <w:rsid w:val="009210B5"/>
    <w:rsid w:val="009245D4"/>
    <w:rsid w:val="009548FD"/>
    <w:rsid w:val="0096429C"/>
    <w:rsid w:val="00976BFE"/>
    <w:rsid w:val="0098496C"/>
    <w:rsid w:val="00995D4C"/>
    <w:rsid w:val="009A5313"/>
    <w:rsid w:val="009B2CC0"/>
    <w:rsid w:val="009C7F13"/>
    <w:rsid w:val="009F61CA"/>
    <w:rsid w:val="00A15121"/>
    <w:rsid w:val="00A26513"/>
    <w:rsid w:val="00AA4E92"/>
    <w:rsid w:val="00AB49FC"/>
    <w:rsid w:val="00AC5353"/>
    <w:rsid w:val="00AD502C"/>
    <w:rsid w:val="00AF0B52"/>
    <w:rsid w:val="00B2003F"/>
    <w:rsid w:val="00B249BA"/>
    <w:rsid w:val="00B25188"/>
    <w:rsid w:val="00B26D9C"/>
    <w:rsid w:val="00B31418"/>
    <w:rsid w:val="00B42C2A"/>
    <w:rsid w:val="00B51270"/>
    <w:rsid w:val="00B539A5"/>
    <w:rsid w:val="00B5423E"/>
    <w:rsid w:val="00B729D5"/>
    <w:rsid w:val="00B75C66"/>
    <w:rsid w:val="00B75EE3"/>
    <w:rsid w:val="00B76AE6"/>
    <w:rsid w:val="00BA21D9"/>
    <w:rsid w:val="00BA2863"/>
    <w:rsid w:val="00BA71BA"/>
    <w:rsid w:val="00BB0D4B"/>
    <w:rsid w:val="00BE00D5"/>
    <w:rsid w:val="00BE5775"/>
    <w:rsid w:val="00C00749"/>
    <w:rsid w:val="00C10502"/>
    <w:rsid w:val="00C11565"/>
    <w:rsid w:val="00C16181"/>
    <w:rsid w:val="00C31211"/>
    <w:rsid w:val="00C3375F"/>
    <w:rsid w:val="00C370C5"/>
    <w:rsid w:val="00C374FD"/>
    <w:rsid w:val="00C436D3"/>
    <w:rsid w:val="00C46606"/>
    <w:rsid w:val="00C54241"/>
    <w:rsid w:val="00C6138F"/>
    <w:rsid w:val="00C62A4B"/>
    <w:rsid w:val="00C7007D"/>
    <w:rsid w:val="00C9348B"/>
    <w:rsid w:val="00CA4243"/>
    <w:rsid w:val="00CA622E"/>
    <w:rsid w:val="00CA7136"/>
    <w:rsid w:val="00CB5321"/>
    <w:rsid w:val="00CD0506"/>
    <w:rsid w:val="00CE3189"/>
    <w:rsid w:val="00CF18C9"/>
    <w:rsid w:val="00CF7931"/>
    <w:rsid w:val="00D07782"/>
    <w:rsid w:val="00D15CA7"/>
    <w:rsid w:val="00D215FD"/>
    <w:rsid w:val="00D32D41"/>
    <w:rsid w:val="00D35048"/>
    <w:rsid w:val="00D3693C"/>
    <w:rsid w:val="00D37C73"/>
    <w:rsid w:val="00D52625"/>
    <w:rsid w:val="00D555D5"/>
    <w:rsid w:val="00D56FCF"/>
    <w:rsid w:val="00D62441"/>
    <w:rsid w:val="00D6269A"/>
    <w:rsid w:val="00D650CA"/>
    <w:rsid w:val="00D67C64"/>
    <w:rsid w:val="00D73E89"/>
    <w:rsid w:val="00D740DB"/>
    <w:rsid w:val="00D9451E"/>
    <w:rsid w:val="00DA3C5C"/>
    <w:rsid w:val="00DA4E6B"/>
    <w:rsid w:val="00DC0010"/>
    <w:rsid w:val="00DC4CCD"/>
    <w:rsid w:val="00DC743B"/>
    <w:rsid w:val="00DD0800"/>
    <w:rsid w:val="00DD5BA5"/>
    <w:rsid w:val="00DF4A3E"/>
    <w:rsid w:val="00DF517C"/>
    <w:rsid w:val="00DF6000"/>
    <w:rsid w:val="00E069C6"/>
    <w:rsid w:val="00E15FB2"/>
    <w:rsid w:val="00E17251"/>
    <w:rsid w:val="00E221EF"/>
    <w:rsid w:val="00E27FB8"/>
    <w:rsid w:val="00E43D58"/>
    <w:rsid w:val="00E44E45"/>
    <w:rsid w:val="00E452B0"/>
    <w:rsid w:val="00E5174A"/>
    <w:rsid w:val="00E570F9"/>
    <w:rsid w:val="00E67C77"/>
    <w:rsid w:val="00E71567"/>
    <w:rsid w:val="00E73BE4"/>
    <w:rsid w:val="00E82EC0"/>
    <w:rsid w:val="00E85504"/>
    <w:rsid w:val="00EA40A2"/>
    <w:rsid w:val="00EA70FF"/>
    <w:rsid w:val="00EB11C4"/>
    <w:rsid w:val="00EC133F"/>
    <w:rsid w:val="00EE7986"/>
    <w:rsid w:val="00EF3428"/>
    <w:rsid w:val="00EF35F9"/>
    <w:rsid w:val="00EF616C"/>
    <w:rsid w:val="00EF7617"/>
    <w:rsid w:val="00F01767"/>
    <w:rsid w:val="00F15297"/>
    <w:rsid w:val="00F36BA3"/>
    <w:rsid w:val="00F42079"/>
    <w:rsid w:val="00F52F1D"/>
    <w:rsid w:val="00F65F7B"/>
    <w:rsid w:val="00F679AF"/>
    <w:rsid w:val="00F761B8"/>
    <w:rsid w:val="00F81F7C"/>
    <w:rsid w:val="00FA45CD"/>
    <w:rsid w:val="00FB4A8D"/>
    <w:rsid w:val="00FB4AD7"/>
    <w:rsid w:val="00FC66DA"/>
    <w:rsid w:val="00FC76DB"/>
    <w:rsid w:val="00FE0C70"/>
    <w:rsid w:val="00FE292F"/>
    <w:rsid w:val="00FF5EC7"/>
    <w:rsid w:val="03A01414"/>
    <w:rsid w:val="06185081"/>
    <w:rsid w:val="0929C59B"/>
    <w:rsid w:val="0978E7A8"/>
    <w:rsid w:val="09E7878B"/>
    <w:rsid w:val="0EE2C6BB"/>
    <w:rsid w:val="107E971C"/>
    <w:rsid w:val="15D0613F"/>
    <w:rsid w:val="1A284AF7"/>
    <w:rsid w:val="1BC93749"/>
    <w:rsid w:val="1D148CC8"/>
    <w:rsid w:val="1D5C7FF6"/>
    <w:rsid w:val="1D6507AA"/>
    <w:rsid w:val="1E37B4BA"/>
    <w:rsid w:val="1E937DA4"/>
    <w:rsid w:val="1EFBBC1A"/>
    <w:rsid w:val="1F00D80B"/>
    <w:rsid w:val="20F1B2C0"/>
    <w:rsid w:val="2399AF43"/>
    <w:rsid w:val="2475E1E6"/>
    <w:rsid w:val="26C5DDE8"/>
    <w:rsid w:val="2A9EBC6D"/>
    <w:rsid w:val="2B0525B5"/>
    <w:rsid w:val="2BE22CA8"/>
    <w:rsid w:val="2EE87EBF"/>
    <w:rsid w:val="2FA11B89"/>
    <w:rsid w:val="2FC9452D"/>
    <w:rsid w:val="313B5853"/>
    <w:rsid w:val="32D728B4"/>
    <w:rsid w:val="32D8BC4B"/>
    <w:rsid w:val="3472F915"/>
    <w:rsid w:val="351C7752"/>
    <w:rsid w:val="356FE691"/>
    <w:rsid w:val="36D2B268"/>
    <w:rsid w:val="389FF061"/>
    <w:rsid w:val="38DA74A7"/>
    <w:rsid w:val="399878B1"/>
    <w:rsid w:val="3B9064E2"/>
    <w:rsid w:val="3BD79123"/>
    <w:rsid w:val="3D8533D3"/>
    <w:rsid w:val="3E9F4FDA"/>
    <w:rsid w:val="3F0F31E5"/>
    <w:rsid w:val="40F3F449"/>
    <w:rsid w:val="41FEBC51"/>
    <w:rsid w:val="42D5B7B8"/>
    <w:rsid w:val="431D9E63"/>
    <w:rsid w:val="44810C91"/>
    <w:rsid w:val="44C1D125"/>
    <w:rsid w:val="452D3C3E"/>
    <w:rsid w:val="4765A2BB"/>
    <w:rsid w:val="48B6142B"/>
    <w:rsid w:val="4BEDB4ED"/>
    <w:rsid w:val="4C325643"/>
    <w:rsid w:val="4D89854E"/>
    <w:rsid w:val="4D8B564E"/>
    <w:rsid w:val="4E4A083F"/>
    <w:rsid w:val="5308A30E"/>
    <w:rsid w:val="53EF22ED"/>
    <w:rsid w:val="54E89167"/>
    <w:rsid w:val="591D177E"/>
    <w:rsid w:val="5988020E"/>
    <w:rsid w:val="5B42A2EC"/>
    <w:rsid w:val="5D35E711"/>
    <w:rsid w:val="61999454"/>
    <w:rsid w:val="63FC1C2E"/>
    <w:rsid w:val="6BB06C9C"/>
    <w:rsid w:val="6C33614C"/>
    <w:rsid w:val="6E773F1B"/>
    <w:rsid w:val="6EEDC8B5"/>
    <w:rsid w:val="72E12FFD"/>
    <w:rsid w:val="73FC719A"/>
    <w:rsid w:val="744B2614"/>
    <w:rsid w:val="7558D8AF"/>
    <w:rsid w:val="759841FB"/>
    <w:rsid w:val="7691D578"/>
    <w:rsid w:val="772028F9"/>
    <w:rsid w:val="791E9737"/>
    <w:rsid w:val="7B59FBDB"/>
    <w:rsid w:val="7DE7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C8014"/>
  <w15:docId w15:val="{31DE221C-F9FF-48A1-9F21-35DC5C29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B31418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1418"/>
    <w:pPr>
      <w:keepNext/>
      <w:spacing w:line="480" w:lineRule="auto"/>
      <w:ind w:firstLine="708"/>
      <w:jc w:val="center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35FC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68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68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7">
    <w:name w:val="heading 7"/>
    <w:basedOn w:val="Normale"/>
    <w:next w:val="Normale"/>
    <w:qFormat/>
    <w:rsid w:val="00B31418"/>
    <w:pPr>
      <w:keepNext/>
      <w:spacing w:line="480" w:lineRule="auto"/>
      <w:jc w:val="both"/>
      <w:outlineLvl w:val="6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600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31418"/>
    <w:pPr>
      <w:tabs>
        <w:tab w:val="center" w:pos="4153"/>
        <w:tab w:val="right" w:pos="8306"/>
      </w:tabs>
    </w:pPr>
    <w:rPr>
      <w:rFonts w:ascii="Times" w:hAnsi="Times" w:eastAsia="Times"/>
      <w:szCs w:val="20"/>
    </w:rPr>
  </w:style>
  <w:style w:type="paragraph" w:styleId="Pidipagina">
    <w:name w:val="footer"/>
    <w:basedOn w:val="Normale"/>
    <w:link w:val="PidipaginaCarattere"/>
    <w:uiPriority w:val="99"/>
    <w:rsid w:val="00B31418"/>
    <w:pPr>
      <w:tabs>
        <w:tab w:val="center" w:pos="4153"/>
        <w:tab w:val="right" w:pos="8306"/>
      </w:tabs>
    </w:pPr>
    <w:rPr>
      <w:rFonts w:ascii="Times" w:hAnsi="Times" w:eastAsia="Times"/>
      <w:szCs w:val="20"/>
    </w:rPr>
  </w:style>
  <w:style w:type="paragraph" w:styleId="Mappadocumento">
    <w:name w:val="Document Map"/>
    <w:basedOn w:val="Normale"/>
    <w:semiHidden/>
    <w:unhideWhenUsed/>
    <w:rsid w:val="00B31418"/>
    <w:rPr>
      <w:rFonts w:ascii="Tahoma" w:hAnsi="Tahoma" w:cs="Tahoma"/>
      <w:sz w:val="16"/>
      <w:szCs w:val="16"/>
    </w:rPr>
  </w:style>
  <w:style w:type="character" w:styleId="MappadocumentoCarattere" w:customStyle="1">
    <w:name w:val="Mappa documento Carattere"/>
    <w:basedOn w:val="Carpredefinitoparagrafo"/>
    <w:semiHidden/>
    <w:rsid w:val="00B31418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B31418"/>
    <w:pPr>
      <w:spacing w:line="480" w:lineRule="auto"/>
      <w:jc w:val="center"/>
    </w:pPr>
    <w:rPr>
      <w:b/>
      <w:bCs/>
      <w:sz w:val="28"/>
    </w:rPr>
  </w:style>
  <w:style w:type="paragraph" w:styleId="Corpodeltesto3">
    <w:name w:val="Body Text 3"/>
    <w:basedOn w:val="Normale"/>
    <w:semiHidden/>
    <w:rsid w:val="00B31418"/>
    <w:pPr>
      <w:spacing w:line="360" w:lineRule="auto"/>
      <w:jc w:val="both"/>
    </w:pPr>
    <w:rPr>
      <w:color w:val="3366FF"/>
    </w:rPr>
  </w:style>
  <w:style w:type="character" w:styleId="IntestazioneCarattere" w:customStyle="1">
    <w:name w:val="Intestazione Carattere"/>
    <w:basedOn w:val="Carpredefinitoparagrafo"/>
    <w:link w:val="Intestazione"/>
    <w:semiHidden/>
    <w:rsid w:val="00112C1E"/>
    <w:rPr>
      <w:rFonts w:ascii="Times" w:hAnsi="Times" w:eastAsia="Times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69A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D6269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2003F"/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B2003F"/>
    <w:rPr>
      <w:b/>
      <w:bCs/>
    </w:rPr>
  </w:style>
  <w:style w:type="paragraph" w:styleId="Paragrafoelenco">
    <w:name w:val="List Paragraph"/>
    <w:basedOn w:val="Normale"/>
    <w:uiPriority w:val="34"/>
    <w:qFormat/>
    <w:rsid w:val="00D32D4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32D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340688"/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34068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nhideWhenUsed/>
    <w:rsid w:val="00AD502C"/>
    <w:rPr>
      <w:color w:val="0563C1"/>
      <w:u w:val="single" w:color="00000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DF600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DF6000"/>
    <w:rPr>
      <w:rFonts w:ascii="Times" w:hAnsi="Times" w:eastAsia="Times"/>
      <w:sz w:val="24"/>
    </w:rPr>
  </w:style>
  <w:style w:type="paragraph" w:styleId="Standard" w:customStyle="1">
    <w:name w:val="Standard"/>
    <w:rsid w:val="00D73E89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eastAsia="en-US"/>
    </w:rPr>
  </w:style>
  <w:style w:type="numbering" w:styleId="WWNum11" w:customStyle="1">
    <w:name w:val="WWNum11"/>
    <w:basedOn w:val="Nessunelenco"/>
    <w:rsid w:val="00D73E89"/>
    <w:pPr>
      <w:numPr>
        <w:numId w:val="10"/>
      </w:numPr>
    </w:pPr>
  </w:style>
  <w:style w:type="numbering" w:styleId="WWNum12" w:customStyle="1">
    <w:name w:val="WWNum12"/>
    <w:basedOn w:val="Nessunelenco"/>
    <w:rsid w:val="00D73E89"/>
    <w:pPr>
      <w:numPr>
        <w:numId w:val="16"/>
      </w:numPr>
    </w:pPr>
  </w:style>
  <w:style w:type="paragraph" w:styleId="Default" w:customStyle="1">
    <w:name w:val="Default"/>
    <w:rsid w:val="00B539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1A35FC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F13"/>
    <w:rPr>
      <w:rFonts w:ascii="Consolas" w:hAnsi="Consolas" w:cs="Consolas"/>
      <w:sz w:val="20"/>
      <w:szCs w:val="20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semiHidden/>
    <w:rsid w:val="009C7F13"/>
    <w:rPr>
      <w:rFonts w:ascii="Consolas" w:hAnsi="Consolas" w:cs="Consolas"/>
    </w:rPr>
  </w:style>
  <w:style w:type="character" w:styleId="normaltextrun" w:customStyle="1">
    <w:name w:val="normaltextrun"/>
    <w:basedOn w:val="Carpredefinitoparagrafo"/>
    <w:rsid w:val="008D1CD0"/>
  </w:style>
  <w:style w:type="character" w:styleId="eop" w:customStyle="1">
    <w:name w:val="eop"/>
    <w:basedOn w:val="Carpredefinitoparagrafo"/>
    <w:rsid w:val="008D1CD0"/>
  </w:style>
  <w:style w:type="paragraph" w:styleId="paragraph" w:customStyle="1">
    <w:name w:val="paragraph"/>
    <w:basedOn w:val="Normale"/>
    <w:rsid w:val="008D1CD0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A1C92"/>
    <w:rPr>
      <w:color w:val="605E5C"/>
      <w:shd w:val="clear" w:color="auto" w:fill="E1DFDD"/>
    </w:rPr>
  </w:style>
  <w:style w:type="character" w:styleId="tabchar" w:customStyle="1">
    <w:name w:val="tabchar"/>
    <w:basedOn w:val="Carpredefinitoparagrafo"/>
    <w:rsid w:val="0057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3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378CFDDCE9E649A5F8480B1D1D934A" ma:contentTypeVersion="18" ma:contentTypeDescription="Creare un nuovo documento." ma:contentTypeScope="" ma:versionID="3bc74bf823d4ff2d5768c6ab0331d6da">
  <xsd:schema xmlns:xsd="http://www.w3.org/2001/XMLSchema" xmlns:xs="http://www.w3.org/2001/XMLSchema" xmlns:p="http://schemas.microsoft.com/office/2006/metadata/properties" xmlns:ns2="3a6c9707-9cea-4292-9c3b-ccc35e9457a1" xmlns:ns3="ff17f348-ec77-4dba-8de7-0ce8fb238db8" targetNamespace="http://schemas.microsoft.com/office/2006/metadata/properties" ma:root="true" ma:fieldsID="4a7359bc5f8dc2a62dfbda503457dfdd" ns2:_="" ns3:_="">
    <xsd:import namespace="3a6c9707-9cea-4292-9c3b-ccc35e9457a1"/>
    <xsd:import namespace="ff17f348-ec77-4dba-8de7-0ce8fb238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c9707-9cea-4292-9c3b-ccc35e945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2549da8c-97f8-412b-8833-da3bae4a0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7f348-ec77-4dba-8de7-0ce8fb238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2a0df2-bbde-47ee-bd54-44df487dcd4a}" ma:internalName="TaxCatchAll" ma:showField="CatchAllData" ma:web="ff17f348-ec77-4dba-8de7-0ce8fb238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7f348-ec77-4dba-8de7-0ce8fb238db8" xsi:nil="true"/>
    <lcf76f155ced4ddcb4097134ff3c332f xmlns="3a6c9707-9cea-4292-9c3b-ccc35e9457a1">
      <Terms xmlns="http://schemas.microsoft.com/office/infopath/2007/PartnerControls"/>
    </lcf76f155ced4ddcb4097134ff3c332f>
    <SharedWithUsers xmlns="ff17f348-ec77-4dba-8de7-0ce8fb238db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C78F-7F79-4897-B91F-64A27691F8FE}"/>
</file>

<file path=customXml/itemProps2.xml><?xml version="1.0" encoding="utf-8"?>
<ds:datastoreItem xmlns:ds="http://schemas.openxmlformats.org/officeDocument/2006/customXml" ds:itemID="{4F9D20C5-473F-46C8-A24F-28D9C156DFF1}">
  <ds:schemaRefs>
    <ds:schemaRef ds:uri="http://schemas.microsoft.com/office/2006/metadata/properties"/>
    <ds:schemaRef ds:uri="http://schemas.microsoft.com/office/infopath/2007/PartnerControls"/>
    <ds:schemaRef ds:uri="f2e9c7f8-dbb0-49c0-94b7-156dbc813e81"/>
    <ds:schemaRef ds:uri="2d192ce3-7cb7-4699-a991-d0badf748c59"/>
  </ds:schemaRefs>
</ds:datastoreItem>
</file>

<file path=customXml/itemProps3.xml><?xml version="1.0" encoding="utf-8"?>
<ds:datastoreItem xmlns:ds="http://schemas.openxmlformats.org/officeDocument/2006/customXml" ds:itemID="{784091CE-EA7E-4633-9D7E-F3F6B77D7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03B46-D78F-4CB2-9B83-4BBC5DCBF0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MUNE DI RH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ISTEMA INFORMATIVO</dc:creator>
  <lastModifiedBy>Ipis - Elena Bosotti</lastModifiedBy>
  <revision>76</revision>
  <lastPrinted>2022-05-02T08:48:00.0000000Z</lastPrinted>
  <dcterms:created xsi:type="dcterms:W3CDTF">2022-01-25T10:55:00.0000000Z</dcterms:created>
  <dcterms:modified xsi:type="dcterms:W3CDTF">2024-03-18T09:13:01.38934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78CFDDCE9E649A5F8480B1D1D934A</vt:lpwstr>
  </property>
  <property fmtid="{D5CDD505-2E9C-101B-9397-08002B2CF9AE}" pid="3" name="MediaServiceImageTags">
    <vt:lpwstr/>
  </property>
  <property fmtid="{D5CDD505-2E9C-101B-9397-08002B2CF9AE}" pid="4" name="Order">
    <vt:r8>51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